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017D3D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017D3D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354E89E5" w:rsidR="00247E09" w:rsidRDefault="00865F70" w:rsidP="006E16DB">
      <w:pPr>
        <w:pStyle w:val="Text11"/>
        <w:keepLines/>
        <w:rPr>
          <w:rFonts w:cs="Arial"/>
        </w:rPr>
      </w:pPr>
      <w:r w:rsidRPr="00C83E0A">
        <w:rPr>
          <w:rFonts w:cs="Arial"/>
        </w:rPr>
        <w:t xml:space="preserve">Při podpisu </w:t>
      </w:r>
      <w:r w:rsidR="009F7726" w:rsidRPr="00C83E0A">
        <w:rPr>
          <w:rFonts w:cs="Arial"/>
        </w:rPr>
        <w:t>Smlouvy</w:t>
      </w:r>
      <w:r w:rsidRPr="00C83E0A">
        <w:rPr>
          <w:rFonts w:cs="Arial"/>
        </w:rPr>
        <w:t xml:space="preserve"> a veškerých jejích d</w:t>
      </w:r>
      <w:r w:rsidR="00367C19" w:rsidRPr="00C83E0A">
        <w:rPr>
          <w:rFonts w:cs="Arial"/>
        </w:rPr>
        <w:t xml:space="preserve">odatků jsou oprávněni </w:t>
      </w:r>
      <w:r w:rsidRPr="00C83E0A">
        <w:rPr>
          <w:rFonts w:cs="Arial"/>
        </w:rPr>
        <w:t xml:space="preserve">zastupovat </w:t>
      </w:r>
      <w:r w:rsidR="00305ECC" w:rsidRPr="00C83E0A">
        <w:rPr>
          <w:rFonts w:cs="Arial"/>
        </w:rPr>
        <w:t>Objednatele</w:t>
      </w:r>
      <w:r w:rsidR="007A198D" w:rsidRPr="00C83E0A">
        <w:rPr>
          <w:rFonts w:cs="Arial"/>
        </w:rPr>
        <w:t xml:space="preserve"> </w:t>
      </w:r>
      <w:r w:rsidR="00367C19" w:rsidRPr="00C83E0A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5D652693" w14:textId="77777777" w:rsidR="00C83E0A" w:rsidRPr="00DC13B3" w:rsidRDefault="00C83E0A" w:rsidP="00C83E0A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1F5CA77" w14:textId="77777777" w:rsidR="00C83E0A" w:rsidRPr="00DC13B3" w:rsidRDefault="00C83E0A" w:rsidP="006E16DB">
      <w:pPr>
        <w:pStyle w:val="Text11"/>
        <w:keepLines/>
        <w:rPr>
          <w:rFonts w:cs="Arial"/>
        </w:rPr>
      </w:pP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63D53E93" w:rsidR="00B225B7" w:rsidRDefault="00B225B7" w:rsidP="00B225B7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017D3D">
        <w:rPr>
          <w:rFonts w:eastAsiaTheme="minorHAnsi"/>
        </w:rPr>
        <w:t>„</w:t>
      </w:r>
      <w:r w:rsidR="00017D3D" w:rsidRPr="00017D3D">
        <w:rPr>
          <w:rFonts w:eastAsiaTheme="minorHAnsi"/>
          <w:b/>
          <w:bCs w:val="0"/>
        </w:rPr>
        <w:t>Opatovská – Chilská, křižovatka k D1, č. akce 999178, Praha 11</w:t>
      </w:r>
      <w:r w:rsidR="00017D3D" w:rsidRPr="00017D3D" w:rsidDel="00017D3D">
        <w:rPr>
          <w:rFonts w:eastAsiaTheme="minorHAnsi"/>
        </w:rPr>
        <w:t xml:space="preserve"> </w:t>
      </w:r>
      <w:r w:rsidRPr="00DC13B3">
        <w:rPr>
          <w:rFonts w:eastAsiaTheme="minorHAnsi"/>
        </w:rPr>
        <w:t xml:space="preserve">“,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Pr="00D771C6">
        <w:t>“ a „</w:t>
      </w:r>
      <w:r w:rsidRPr="00DC13B3">
        <w:rPr>
          <w:b/>
          <w:bCs w:val="0"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proofErr w:type="gramStart"/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>stavební</w:t>
      </w:r>
      <w:proofErr w:type="gramEnd"/>
      <w:r w:rsidR="00A95F58" w:rsidRPr="00730E6E">
        <w:rPr>
          <w:b/>
        </w:rPr>
        <w:t xml:space="preserve">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5CCE9F65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017D3D">
        <w:rPr>
          <w:szCs w:val="22"/>
        </w:rPr>
        <w:t xml:space="preserve">Praha 11, křižovatka ulic Opatovská – Chilská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31E3D549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="00017D3D">
        <w:rPr>
          <w:szCs w:val="22"/>
        </w:rPr>
        <w:t xml:space="preserve">Praha 11, křižovatka ulic Opatovská – Chilská. 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1824C6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</w:t>
      </w:r>
      <w:r>
        <w:lastRenderedPageBreak/>
        <w:t>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06CE861E" w:rsidR="004F590C" w:rsidRPr="00017D3D" w:rsidRDefault="003D1634" w:rsidP="003D1634">
      <w:pPr>
        <w:pStyle w:val="Clanek11"/>
        <w:numPr>
          <w:ilvl w:val="1"/>
          <w:numId w:val="6"/>
        </w:numPr>
        <w:rPr>
          <w:i/>
          <w:strike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8B4EADB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proofErr w:type="gramStart"/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1A142F">
        <w:t>4.</w:t>
      </w:r>
      <w:r w:rsidR="003D1634">
        <w:t>3</w:t>
      </w:r>
      <w:proofErr w:type="gramEnd"/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3BFBD1EA" w:rsidR="006619EC" w:rsidRPr="001824C6" w:rsidRDefault="002D6447" w:rsidP="006619EC">
      <w:pPr>
        <w:pStyle w:val="Clanek11"/>
      </w:pPr>
      <w:r w:rsidRPr="001824C6">
        <w:t>Smluvní stran</w:t>
      </w:r>
      <w:r w:rsidR="001A069E" w:rsidRPr="001824C6">
        <w:t>y sjednávají zádržné</w:t>
      </w:r>
      <w:r w:rsidRPr="001824C6">
        <w:t xml:space="preserve">.  </w:t>
      </w:r>
      <w:r w:rsidR="006619EC" w:rsidRPr="001824C6">
        <w:t>Objednatel se zavazuje hradit až 90% Ceny Díla Zhotoviteli průběžně na základě dílčích Faktur vystavených Zhotovitelem každý měsíc zpětně</w:t>
      </w:r>
      <w:r w:rsidR="0085462E" w:rsidRPr="001824C6">
        <w:t xml:space="preserve">, </w:t>
      </w:r>
      <w:r w:rsidR="003C1883" w:rsidRPr="001824C6">
        <w:t>případně dle Harmonogramu (</w:t>
      </w:r>
      <w:r w:rsidR="003C1883" w:rsidRPr="001824C6">
        <w:rPr>
          <w:u w:val="single"/>
        </w:rPr>
        <w:t>Příloha č. 3).</w:t>
      </w:r>
      <w:r w:rsidR="003C1883" w:rsidRPr="001824C6">
        <w:t xml:space="preserve">  F</w:t>
      </w:r>
      <w:r w:rsidR="0085462E" w:rsidRPr="001824C6">
        <w:t xml:space="preserve">aktury </w:t>
      </w:r>
      <w:r w:rsidR="00770929" w:rsidRPr="001824C6">
        <w:t xml:space="preserve">včetně Objednatelem již odsouhlaseného Soupisu prací dle článku 5.4. této Smlouvy </w:t>
      </w:r>
      <w:r w:rsidR="0085462E" w:rsidRPr="001824C6">
        <w:t>musí být Objednateli doručeny</w:t>
      </w:r>
      <w:r w:rsidR="006619EC" w:rsidRPr="001824C6">
        <w:t xml:space="preserve"> nejpozději do 7. dne následujícího kalendářního měsíce</w:t>
      </w:r>
      <w:r w:rsidR="0085462E" w:rsidRPr="001824C6">
        <w:t>.  Doručení Faktury bez Objednatelem předem odsouhlaseného Soupisu prací</w:t>
      </w:r>
      <w:r w:rsidR="00C5294B" w:rsidRPr="001824C6">
        <w:t xml:space="preserve"> je vůči Objednateli neúčinné.</w:t>
      </w:r>
      <w:r w:rsidR="006619EC" w:rsidRPr="001824C6">
        <w:t xml:space="preserve"> </w:t>
      </w:r>
      <w:r w:rsidR="002A367C" w:rsidRPr="001824C6">
        <w:t>Pro účely této Smlouvy sjednávají strany výhradně elektronickou fakturaci za podmínek níže uvedených</w:t>
      </w:r>
      <w:r w:rsidR="007828BF" w:rsidRPr="001824C6">
        <w:t xml:space="preserve"> a blíže specifikovaných v čl. </w:t>
      </w:r>
      <w:r w:rsidR="007E6A80" w:rsidRPr="001824C6">
        <w:t>3.3. (g)</w:t>
      </w:r>
      <w:r w:rsidR="007828BF" w:rsidRPr="001824C6">
        <w:t xml:space="preserve"> </w:t>
      </w:r>
      <w:r w:rsidR="007828BF" w:rsidRPr="001824C6">
        <w:rPr>
          <w:u w:val="single"/>
        </w:rPr>
        <w:t>Přílohy č. 1</w:t>
      </w:r>
      <w:r w:rsidR="007828BF" w:rsidRPr="001824C6">
        <w:t xml:space="preserve"> této Smlouvy</w:t>
      </w:r>
      <w:r w:rsidR="00B56583" w:rsidRPr="001824C6">
        <w:t xml:space="preserve"> a s možností využití výhradně e-mailových adres k tomuto účelu uvedených v </w:t>
      </w:r>
      <w:r w:rsidR="00B56583" w:rsidRPr="001824C6">
        <w:rPr>
          <w:u w:val="single"/>
        </w:rPr>
        <w:t>Příloze č. 11</w:t>
      </w:r>
      <w:r w:rsidR="00B56583" w:rsidRPr="001824C6">
        <w:t xml:space="preserve"> této Smlouvy</w:t>
      </w:r>
      <w:r w:rsidR="002A367C" w:rsidRPr="001824C6">
        <w:t>.</w:t>
      </w:r>
      <w:r w:rsidR="00B56583" w:rsidRPr="001824C6">
        <w:t xml:space="preserve">  </w:t>
      </w:r>
    </w:p>
    <w:p w14:paraId="4720AAAA" w14:textId="20D2DF84" w:rsidR="006619EC" w:rsidRPr="001824C6" w:rsidRDefault="006619EC" w:rsidP="006619EC">
      <w:pPr>
        <w:pStyle w:val="Clanek11"/>
        <w:rPr>
          <w:strike/>
        </w:rPr>
      </w:pPr>
      <w:r w:rsidRPr="001824C6">
        <w:t>Nedílnou součástí každé Faktury je soupis prací Zhotovitele provedených v daném kalendářním měsíci odsouhlasený Objednatelem („</w:t>
      </w:r>
      <w:r w:rsidRPr="001824C6">
        <w:rPr>
          <w:b/>
        </w:rPr>
        <w:t>Soupis</w:t>
      </w:r>
      <w:r w:rsidRPr="001824C6">
        <w:t xml:space="preserve"> </w:t>
      </w:r>
      <w:r w:rsidRPr="001824C6">
        <w:rPr>
          <w:b/>
        </w:rPr>
        <w:t>prací</w:t>
      </w:r>
      <w:r w:rsidRPr="001824C6">
        <w:t>“). Soupis prací je Zhotovitel povinen zaslat na e-mailovou adresu kontaktní osoby Objednatele nejpozději do 2. dne následujícího kalendářního měsíce. Objednatel je oprávněn vznést námitky proti Soupisu prací do 3 dnů ode dne jeho doručení Objednateli. Námitky je Objednatel povinen odůvodnit. Zhotovitel je následně povinen upravit Soupis prací podle námitek Objednatele.</w:t>
      </w:r>
      <w:r w:rsidRPr="001824C6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1824C6">
        <w:t>v otevřeném formátu (např. ve formátu *.</w:t>
      </w:r>
      <w:proofErr w:type="spellStart"/>
      <w:r w:rsidRPr="001824C6">
        <w:t>xls</w:t>
      </w:r>
      <w:proofErr w:type="spellEnd"/>
      <w:r w:rsidRPr="001824C6">
        <w:t xml:space="preserve"> programu MS Excel či jiném otevřeném tabulkovém formátu) ve struktuře dle vyhlášky č. 169/2016 Sb., o stanovení </w:t>
      </w:r>
      <w:r w:rsidRPr="001824C6">
        <w:lastRenderedPageBreak/>
        <w:t>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017D3D" w:rsidRPr="001824C6">
        <w:rPr>
          <w:lang w:val="en-US"/>
        </w:rPr>
        <w:t xml:space="preserve">. </w:t>
      </w:r>
      <w:r w:rsidRPr="001824C6">
        <w:rPr>
          <w:strike/>
        </w:rPr>
        <w:t xml:space="preserve">Nedílnou součástí Faktury bude Předávací protokol podepsaný zástupci obou Stran. </w:t>
      </w:r>
      <w:r w:rsidRPr="001824C6">
        <w:rPr>
          <w:rFonts w:cs="Times New Roman"/>
          <w:strike/>
        </w:rPr>
        <w:t>Faktura musí dále obsahovat číslo této Smlouvy.</w:t>
      </w:r>
      <w:r w:rsidRPr="001824C6">
        <w:rPr>
          <w:strike/>
          <w:lang w:val="en-US"/>
        </w:rPr>
        <w:t>]</w:t>
      </w:r>
    </w:p>
    <w:p w14:paraId="4B400F61" w14:textId="73CE5701" w:rsidR="006619EC" w:rsidRPr="00017D3D" w:rsidRDefault="006619EC" w:rsidP="006619EC">
      <w:pPr>
        <w:pStyle w:val="Clanek11"/>
        <w:rPr>
          <w:strike/>
        </w:rPr>
      </w:pPr>
      <w:r w:rsidRPr="001824C6">
        <w:t>Dnem uskutečnění zdanitelného plnění je poslední den v kalendářním měsíci,</w:t>
      </w:r>
      <w:r>
        <w:t xml:space="preserve"> za který se Faktura vystavuje</w:t>
      </w:r>
      <w:r w:rsidR="00017D3D">
        <w:rPr>
          <w:lang w:val="en-US"/>
        </w:rPr>
        <w:t>.</w:t>
      </w:r>
      <w:r w:rsidRPr="00AB6564">
        <w:rPr>
          <w:lang w:val="en-US"/>
        </w:rPr>
        <w:t xml:space="preserve"> </w:t>
      </w:r>
    </w:p>
    <w:p w14:paraId="524E6F23" w14:textId="5CA76BEC" w:rsidR="00E13EC4" w:rsidRPr="00E13EC4" w:rsidRDefault="00E13EC4" w:rsidP="00E13EC4">
      <w:pPr>
        <w:pStyle w:val="Clanek11"/>
      </w:pPr>
      <w:r w:rsidRPr="00E13EC4">
        <w:rPr>
          <w:rStyle w:val="normaltextrun"/>
        </w:rPr>
        <w:t xml:space="preserve">Sjednává se zádržné ve výši </w:t>
      </w:r>
      <w:r w:rsidR="00952664">
        <w:rPr>
          <w:rStyle w:val="normaltextrun"/>
        </w:rPr>
        <w:t>10</w:t>
      </w:r>
      <w:r w:rsidRPr="00E13EC4">
        <w:rPr>
          <w:rStyle w:val="normaltextrun"/>
        </w:rPr>
        <w:t xml:space="preserve"> % (slovy: </w:t>
      </w:r>
      <w:r w:rsidR="00952664">
        <w:rPr>
          <w:rStyle w:val="normaltextrun"/>
        </w:rPr>
        <w:t>deset</w:t>
      </w:r>
      <w:r w:rsidRPr="00E13EC4">
        <w:rPr>
          <w:rStyle w:val="normaltextrun"/>
        </w:rPr>
        <w:t xml:space="preserve"> procent) z </w:t>
      </w:r>
      <w:r w:rsidR="00952664">
        <w:rPr>
          <w:rStyle w:val="normaltextrun"/>
        </w:rPr>
        <w:t>Ceny Díla.</w:t>
      </w:r>
      <w:r w:rsidRPr="00E13EC4">
        <w:rPr>
          <w:rStyle w:val="normaltextrun"/>
        </w:rPr>
        <w:t> </w:t>
      </w:r>
      <w:r w:rsidR="00952664">
        <w:rPr>
          <w:rStyle w:val="normaltextrun"/>
        </w:rPr>
        <w:t xml:space="preserve">Zádržné může být Objednatelem uplatněno při </w:t>
      </w:r>
      <w:r w:rsidR="00952664" w:rsidRPr="001824C6">
        <w:rPr>
          <w:rStyle w:val="normaltextrun"/>
        </w:rPr>
        <w:t>závěrečné fakturaci.</w:t>
      </w:r>
      <w:r w:rsidR="00952664">
        <w:rPr>
          <w:rStyle w:val="normaltextrun"/>
        </w:rPr>
        <w:t xml:space="preserve"> </w:t>
      </w:r>
      <w:r w:rsidRPr="00E13EC4">
        <w:rPr>
          <w:rStyle w:val="normaltextrun"/>
        </w:rPr>
        <w:t xml:space="preserve">Objednatel je oprávněn použít toto zádržné na úhradu nákladů vzniklých Objednateli v případech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3E224C36" w:rsidR="00E13EC4" w:rsidRPr="00E13EC4" w:rsidRDefault="00E13EC4" w:rsidP="00E13EC4">
      <w:pPr>
        <w:pStyle w:val="Clanek11"/>
      </w:pPr>
      <w:r>
        <w:rPr>
          <w:rStyle w:val="normaltextrun"/>
        </w:rPr>
        <w:t>Objednatel vyplatí Zhotoviteli zádržné</w:t>
      </w:r>
      <w:r w:rsidRPr="00E13EC4">
        <w:rPr>
          <w:rStyle w:val="normaltextrun"/>
        </w:rPr>
        <w:t xml:space="preserve"> výhradně na základě písemné výzvy </w:t>
      </w:r>
      <w:r w:rsidR="002D6447">
        <w:rPr>
          <w:rStyle w:val="normaltextrun"/>
        </w:rPr>
        <w:t>Zhotovitele</w:t>
      </w:r>
      <w:r>
        <w:rPr>
          <w:rStyle w:val="normaltextrun"/>
        </w:rPr>
        <w:t xml:space="preserve"> po splnění všech následujících podmínek:</w:t>
      </w:r>
      <w:r w:rsidRPr="00E13EC4">
        <w:rPr>
          <w:rStyle w:val="eop"/>
        </w:rPr>
        <w:t> </w:t>
      </w:r>
    </w:p>
    <w:p w14:paraId="778B7A25" w14:textId="0A96BEC0" w:rsidR="00140F47" w:rsidRPr="001824C6" w:rsidRDefault="008B5801" w:rsidP="00DC13B3">
      <w:pPr>
        <w:pStyle w:val="Claneka"/>
      </w:pPr>
      <w:r>
        <w:t>[</w:t>
      </w:r>
      <w:r w:rsidR="00140F47" w:rsidRPr="001824C6">
        <w:t xml:space="preserve">bude povoleno užívání Díla (kolaudační souhlas/rozhodnutí, předčasné užívání </w:t>
      </w:r>
      <w:r w:rsidR="00FF2FF8" w:rsidRPr="001824C6">
        <w:t>D</w:t>
      </w:r>
      <w:r w:rsidR="00140F47" w:rsidRPr="001824C6">
        <w:t xml:space="preserve">íla) a </w:t>
      </w:r>
      <w:r w:rsidR="00FF2FF8" w:rsidRPr="001824C6">
        <w:t>D</w:t>
      </w:r>
      <w:r w:rsidR="00140F47" w:rsidRPr="001824C6">
        <w:t>ílo bude řádně akceptováno;</w:t>
      </w:r>
    </w:p>
    <w:p w14:paraId="06C8168D" w14:textId="44D29BEB" w:rsidR="00140F47" w:rsidRPr="001824C6" w:rsidRDefault="00140F47" w:rsidP="00DC13B3">
      <w:pPr>
        <w:pStyle w:val="Claneka"/>
      </w:pPr>
      <w:r w:rsidRPr="001824C6">
        <w:t xml:space="preserve">Zhotovitel doručí </w:t>
      </w:r>
      <w:r w:rsidR="00FF2FF8" w:rsidRPr="001824C6">
        <w:t>O</w:t>
      </w:r>
      <w:r w:rsidRPr="001824C6">
        <w:t xml:space="preserve">bjednateli vyplněnou a ze strany </w:t>
      </w:r>
      <w:r w:rsidR="00FF2FF8" w:rsidRPr="001824C6">
        <w:t>O</w:t>
      </w:r>
      <w:r w:rsidRPr="001824C6">
        <w:t xml:space="preserve">bjednatele potvrzenou tabulku aktivace HIM, která je </w:t>
      </w:r>
      <w:r w:rsidRPr="001824C6">
        <w:rPr>
          <w:u w:val="single"/>
        </w:rPr>
        <w:t>Přílohou č. 6</w:t>
      </w:r>
      <w:r w:rsidRPr="001824C6">
        <w:t xml:space="preserve"> této </w:t>
      </w:r>
      <w:r w:rsidR="00FF2FF8" w:rsidRPr="001824C6">
        <w:t>S</w:t>
      </w:r>
      <w:r w:rsidRPr="001824C6">
        <w:t>mlouvy. V tabulce budou vyplněny pouze položky týkající se dané stavby v Kč;</w:t>
      </w:r>
    </w:p>
    <w:p w14:paraId="32AEEE75" w14:textId="4F50C05B" w:rsidR="00140F47" w:rsidRPr="001824C6" w:rsidRDefault="00140F47" w:rsidP="00DC13B3">
      <w:pPr>
        <w:pStyle w:val="Claneka"/>
      </w:pPr>
      <w:r w:rsidRPr="001824C6">
        <w:t xml:space="preserve">Zhotovitel předloží </w:t>
      </w:r>
      <w:r w:rsidR="00CB77FE" w:rsidRPr="001824C6">
        <w:t>O</w:t>
      </w:r>
      <w:r w:rsidRPr="001824C6">
        <w:t xml:space="preserve">bjednateli veškeré doklady uvedené v </w:t>
      </w:r>
      <w:r w:rsidRPr="001824C6">
        <w:rPr>
          <w:u w:val="single"/>
        </w:rPr>
        <w:t>Příloze č. 2</w:t>
      </w:r>
      <w:r w:rsidRPr="001824C6">
        <w:t>;</w:t>
      </w:r>
    </w:p>
    <w:p w14:paraId="18629955" w14:textId="016AA2EF" w:rsidR="00A152E3" w:rsidRPr="001824C6" w:rsidRDefault="008F14B7" w:rsidP="00DC13B3">
      <w:pPr>
        <w:pStyle w:val="Claneka"/>
      </w:pPr>
      <w:r w:rsidRPr="001824C6">
        <w:t xml:space="preserve">dojde k potvrzení jakosti </w:t>
      </w:r>
      <w:r w:rsidR="00FF2FF8" w:rsidRPr="001824C6">
        <w:t>D</w:t>
      </w:r>
      <w:r w:rsidRPr="001824C6">
        <w:t xml:space="preserve">íla na základě </w:t>
      </w:r>
      <w:r w:rsidR="00E80645" w:rsidRPr="001824C6">
        <w:t xml:space="preserve">Kontrolní </w:t>
      </w:r>
      <w:r w:rsidRPr="001824C6">
        <w:t xml:space="preserve">zkoušky dle </w:t>
      </w:r>
      <w:r w:rsidR="00E80645" w:rsidRPr="001824C6">
        <w:rPr>
          <w:u w:val="single"/>
        </w:rPr>
        <w:t>Obchodních podmínek</w:t>
      </w:r>
      <w:r w:rsidR="008B5801" w:rsidRPr="001824C6">
        <w:rPr>
          <w:u w:val="single"/>
        </w:rPr>
        <w:t>.]</w:t>
      </w:r>
    </w:p>
    <w:p w14:paraId="0677B95A" w14:textId="264A383E" w:rsidR="00031CE5" w:rsidRPr="001824C6" w:rsidRDefault="008B5801" w:rsidP="00DC13B3">
      <w:pPr>
        <w:pStyle w:val="Nadpis1"/>
      </w:pPr>
      <w:bookmarkStart w:id="6" w:name="_Ref54111601"/>
      <w:r w:rsidRPr="001824C6">
        <w:t xml:space="preserve">Specifické </w:t>
      </w:r>
      <w:r w:rsidR="00031CE5" w:rsidRPr="001824C6">
        <w:t>závazky</w:t>
      </w:r>
      <w:bookmarkEnd w:id="6"/>
      <w:r w:rsidR="00031CE5" w:rsidRPr="001824C6">
        <w:t xml:space="preserve"> </w:t>
      </w:r>
    </w:p>
    <w:p w14:paraId="455C5503" w14:textId="7B2646D1" w:rsidR="00915A20" w:rsidRPr="001824C6" w:rsidRDefault="00915A20" w:rsidP="00031CE5">
      <w:pPr>
        <w:pStyle w:val="Text11"/>
      </w:pPr>
      <w:r w:rsidRPr="001824C6"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1824C6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1824C6">
        <w:rPr>
          <w:b/>
          <w:bCs w:val="0"/>
        </w:rPr>
        <w:t>Poddodavatelé</w:t>
      </w:r>
    </w:p>
    <w:p w14:paraId="7392F3E9" w14:textId="00821DE8" w:rsidR="00ED5CA9" w:rsidRPr="001824C6" w:rsidRDefault="00ED5CA9" w:rsidP="00ED5CA9">
      <w:pPr>
        <w:pStyle w:val="Clanek11"/>
      </w:pPr>
      <w:r w:rsidRPr="001824C6">
        <w:t xml:space="preserve">Zhotovitel je oprávněn plnit Smlouvu nebo její část, s výjimkou činností specifikovaných v čl. </w:t>
      </w:r>
      <w:r w:rsidRPr="001824C6">
        <w:fldChar w:fldCharType="begin"/>
      </w:r>
      <w:r w:rsidRPr="001824C6">
        <w:instrText xml:space="preserve"> REF _Ref44317534 \r \h  \* MERGEFORMAT </w:instrText>
      </w:r>
      <w:r w:rsidRPr="001824C6">
        <w:fldChar w:fldCharType="separate"/>
      </w:r>
      <w:r w:rsidR="001824C6">
        <w:t>6.2</w:t>
      </w:r>
      <w:r w:rsidRPr="001824C6">
        <w:fldChar w:fldCharType="end"/>
      </w:r>
      <w:r w:rsidRPr="001824C6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1824C6" w:rsidRDefault="00ED5CA9" w:rsidP="00ED5CA9">
      <w:pPr>
        <w:pStyle w:val="Clanek11"/>
      </w:pPr>
      <w:bookmarkStart w:id="7" w:name="_Ref44317534"/>
      <w:r w:rsidRPr="001824C6">
        <w:t xml:space="preserve">Zhotovitel se zavazuje, že níže uvedené činnosti bude realizovat vždy přímo (výhradně) on sám, </w:t>
      </w:r>
      <w:r w:rsidR="00A809A7" w:rsidRPr="001824C6">
        <w:t>to jest</w:t>
      </w:r>
      <w:r w:rsidRPr="001824C6">
        <w:t xml:space="preserve"> nevyužije k jejich realizaci poddodavatele:</w:t>
      </w:r>
      <w:bookmarkEnd w:id="7"/>
      <w:r w:rsidRPr="001824C6">
        <w:t xml:space="preserve"> </w:t>
      </w:r>
    </w:p>
    <w:p w14:paraId="78C30AD7" w14:textId="4036DE30" w:rsidR="00C5294B" w:rsidRPr="001824C6" w:rsidRDefault="007B2472" w:rsidP="00845386">
      <w:pPr>
        <w:pStyle w:val="Claneka"/>
        <w:rPr>
          <w:color w:val="000000"/>
        </w:rPr>
      </w:pPr>
      <w:r w:rsidRPr="001824C6">
        <w:t>n</w:t>
      </w:r>
      <w:r w:rsidR="00845386" w:rsidRPr="001824C6">
        <w:t>eužije se</w:t>
      </w:r>
      <w:r w:rsidRPr="001824C6">
        <w:t>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163DE96E" w:rsidR="004F590C" w:rsidRPr="001824C6" w:rsidRDefault="004F590C" w:rsidP="004F590C">
      <w:pPr>
        <w:pStyle w:val="Clanek11"/>
      </w:pPr>
      <w:bookmarkStart w:id="8" w:name="_Ref41299595"/>
      <w:bookmarkStart w:id="9" w:name="_Ref44322521"/>
      <w:r>
        <w:t>[</w:t>
      </w:r>
      <w:r w:rsidRPr="001824C6">
        <w:t xml:space="preserve">Zhotovitel se zavazuje provádět Dílo mimo jiné prostřednictvím osob </w:t>
      </w:r>
      <w:r w:rsidR="00A809A7" w:rsidRPr="001824C6">
        <w:t xml:space="preserve">uvedených v </w:t>
      </w:r>
      <w:r w:rsidR="00A809A7" w:rsidRPr="001824C6">
        <w:rPr>
          <w:bCs w:val="0"/>
          <w:u w:val="single"/>
        </w:rPr>
        <w:t>Příloze č. 1</w:t>
      </w:r>
      <w:r w:rsidR="00E315BC" w:rsidRPr="001824C6">
        <w:rPr>
          <w:bCs w:val="0"/>
          <w:u w:val="single"/>
        </w:rPr>
        <w:t>0</w:t>
      </w:r>
      <w:r w:rsidR="00A809A7" w:rsidRPr="001824C6">
        <w:rPr>
          <w:bCs w:val="0"/>
          <w:u w:val="single"/>
        </w:rPr>
        <w:t xml:space="preserve"> </w:t>
      </w:r>
      <w:r w:rsidR="00A809A7" w:rsidRPr="001824C6">
        <w:t>(„</w:t>
      </w:r>
      <w:r w:rsidR="00A809A7" w:rsidRPr="001824C6">
        <w:rPr>
          <w:b/>
        </w:rPr>
        <w:t>Klíčové osoby</w:t>
      </w:r>
      <w:r w:rsidR="00A809A7" w:rsidRPr="001824C6">
        <w:t>“)</w:t>
      </w:r>
      <w:r w:rsidR="00A809A7" w:rsidRPr="001824C6">
        <w:rPr>
          <w:bCs w:val="0"/>
        </w:rPr>
        <w:t xml:space="preserve">. Prostřednictvím Klíčových osob </w:t>
      </w:r>
      <w:r w:rsidRPr="001824C6">
        <w:t xml:space="preserve">na pozicích </w:t>
      </w:r>
      <w:r w:rsidR="00017D3D" w:rsidRPr="001824C6">
        <w:t>„hlavni stavbyvedoucí</w:t>
      </w:r>
      <w:r w:rsidRPr="001824C6">
        <w:t>“</w:t>
      </w:r>
      <w:r w:rsidR="001824C6">
        <w:t xml:space="preserve"> </w:t>
      </w:r>
      <w:r w:rsidRPr="001824C6">
        <w:t xml:space="preserve">prokazoval Zhotovitel splnění kvalifikace a odborné způsobilosti požadované </w:t>
      </w:r>
      <w:r w:rsidR="00A809A7" w:rsidRPr="001824C6">
        <w:t xml:space="preserve">v </w:t>
      </w:r>
      <w:r w:rsidRPr="001824C6">
        <w:t>Zadávací dokumentac</w:t>
      </w:r>
      <w:r w:rsidR="00B225B7" w:rsidRPr="001824C6">
        <w:t>i</w:t>
      </w:r>
      <w:r w:rsidRPr="001824C6">
        <w:t xml:space="preserve"> („</w:t>
      </w:r>
      <w:r w:rsidRPr="001824C6">
        <w:rPr>
          <w:b/>
        </w:rPr>
        <w:t>Kvalifikované osoby</w:t>
      </w:r>
      <w:r w:rsidRPr="001824C6">
        <w:t>“).</w:t>
      </w:r>
      <w:bookmarkStart w:id="10" w:name="_Ref525596969"/>
      <w:bookmarkStart w:id="11" w:name="_Ref525635007"/>
      <w:r w:rsidRPr="001824C6">
        <w:t xml:space="preserve"> </w:t>
      </w:r>
      <w:bookmarkEnd w:id="8"/>
    </w:p>
    <w:p w14:paraId="7C825D01" w14:textId="25869B08" w:rsidR="004F590C" w:rsidRPr="001824C6" w:rsidRDefault="00B225B7" w:rsidP="008D079B">
      <w:pPr>
        <w:pStyle w:val="Clanek11"/>
      </w:pPr>
      <w:bookmarkStart w:id="12" w:name="_Ref41299552"/>
      <w:r w:rsidRPr="001824C6">
        <w:t xml:space="preserve">Změna </w:t>
      </w:r>
      <w:r w:rsidR="00C5294B" w:rsidRPr="001824C6">
        <w:t xml:space="preserve">kterékoliv </w:t>
      </w:r>
      <w:r w:rsidRPr="001824C6">
        <w:t>Klíčové osoby Zhotovitele uvedené v </w:t>
      </w:r>
      <w:r w:rsidRPr="001824C6">
        <w:rPr>
          <w:u w:val="single"/>
        </w:rPr>
        <w:t xml:space="preserve">Příloze č. </w:t>
      </w:r>
      <w:r w:rsidR="00A62C76" w:rsidRPr="001824C6">
        <w:rPr>
          <w:u w:val="single"/>
        </w:rPr>
        <w:t>10 j</w:t>
      </w:r>
      <w:r w:rsidRPr="001824C6">
        <w:t xml:space="preserve">e možná pouze po </w:t>
      </w:r>
      <w:r w:rsidRPr="001824C6">
        <w:lastRenderedPageBreak/>
        <w:t xml:space="preserve">předchozím písemném souhlasu Objednatele. Objednatel nebude tento souhlas bezdůvodně odpírat. Pokud by mělo dojít ke změně </w:t>
      </w:r>
      <w:r w:rsidR="004F590C" w:rsidRPr="001824C6">
        <w:t>Kvalifikované osoby</w:t>
      </w:r>
      <w:r w:rsidRPr="001824C6">
        <w:t xml:space="preserve">, jejímž prostřednictvím prokazoval Zhotovitel splnění kvalifikace a odborné způsobilosti požadované v Zadávacím řízení, je změna přípustná jen z vážných důvodů a za předpokladu, </w:t>
      </w:r>
      <w:proofErr w:type="gramStart"/>
      <w:r w:rsidRPr="001824C6">
        <w:t xml:space="preserve">že </w:t>
      </w:r>
      <w:r w:rsidR="004F590C" w:rsidRPr="001824C6">
        <w:t xml:space="preserve"> náhradní</w:t>
      </w:r>
      <w:proofErr w:type="gramEnd"/>
      <w:r w:rsidR="004F590C" w:rsidRPr="001824C6">
        <w:t xml:space="preserve"> kvalifikovaná osoba bude rovněž splňovat kvalifikaci</w:t>
      </w:r>
      <w:r w:rsidRPr="001824C6">
        <w:t xml:space="preserve"> a odbornou způsobilost</w:t>
      </w:r>
      <w:r w:rsidR="004F590C" w:rsidRPr="001824C6">
        <w:t xml:space="preserve">, kterou Zhotovitel prokazoval u dané </w:t>
      </w:r>
      <w:r w:rsidRPr="001824C6">
        <w:t>Kvalifikované osoby</w:t>
      </w:r>
      <w:r w:rsidR="004F590C" w:rsidRPr="001824C6">
        <w:t>.</w:t>
      </w:r>
    </w:p>
    <w:bookmarkEnd w:id="10"/>
    <w:bookmarkEnd w:id="11"/>
    <w:bookmarkEnd w:id="12"/>
    <w:p w14:paraId="78D73DDB" w14:textId="3F2BC64D" w:rsidR="00B225B7" w:rsidRPr="001824C6" w:rsidRDefault="00B225B7" w:rsidP="00B225B7">
      <w:pPr>
        <w:pStyle w:val="Text11"/>
        <w:rPr>
          <w:b/>
          <w:bCs/>
        </w:rPr>
      </w:pPr>
      <w:r w:rsidRPr="001824C6">
        <w:rPr>
          <w:b/>
          <w:bCs/>
        </w:rPr>
        <w:t>Technické vybavení</w:t>
      </w:r>
      <w:r w:rsidR="007B2472" w:rsidRPr="001824C6">
        <w:rPr>
          <w:b/>
          <w:bCs/>
        </w:rPr>
        <w:t xml:space="preserve"> – NEUŽIJE SE</w:t>
      </w:r>
    </w:p>
    <w:bookmarkEnd w:id="9"/>
    <w:p w14:paraId="29117CEB" w14:textId="673B667C" w:rsidR="00571A78" w:rsidRPr="001824C6" w:rsidRDefault="009B0820" w:rsidP="00DC13B3">
      <w:pPr>
        <w:pStyle w:val="Nadpis1"/>
      </w:pPr>
      <w:r w:rsidRPr="001824C6">
        <w:t>Záruční doba </w:t>
      </w:r>
    </w:p>
    <w:p w14:paraId="1EF21AD1" w14:textId="1EA685AD" w:rsidR="00FC169D" w:rsidRPr="001824C6" w:rsidRDefault="00FC169D">
      <w:pPr>
        <w:pStyle w:val="Clanek11"/>
      </w:pPr>
      <w:r w:rsidRPr="001824C6">
        <w:t>Z</w:t>
      </w:r>
      <w:r w:rsidR="00C10FC8" w:rsidRPr="001824C6">
        <w:t xml:space="preserve">áruční doba </w:t>
      </w:r>
      <w:r w:rsidR="009F7726" w:rsidRPr="001824C6">
        <w:t>Díla</w:t>
      </w:r>
      <w:r w:rsidR="00C10FC8" w:rsidRPr="001824C6">
        <w:t xml:space="preserve"> činí</w:t>
      </w:r>
      <w:r w:rsidRPr="001824C6">
        <w:t xml:space="preserve"> </w:t>
      </w:r>
      <w:r w:rsidR="00522EF6" w:rsidRPr="001824C6">
        <w:t>60</w:t>
      </w:r>
      <w:r w:rsidR="003811D4" w:rsidRPr="001824C6">
        <w:t xml:space="preserve"> </w:t>
      </w:r>
      <w:proofErr w:type="gramStart"/>
      <w:r w:rsidR="003811D4" w:rsidRPr="001824C6">
        <w:t>měsíců</w:t>
      </w:r>
      <w:r w:rsidR="00305AB6" w:rsidRPr="001824C6">
        <w:t xml:space="preserve"> </w:t>
      </w:r>
      <w:r w:rsidR="007B2472" w:rsidRPr="001824C6">
        <w:t>,</w:t>
      </w:r>
      <w:proofErr w:type="gramEnd"/>
      <w:r w:rsidR="007B2472" w:rsidRPr="001824C6">
        <w:t xml:space="preserve"> </w:t>
      </w:r>
      <w:r w:rsidR="00ED5CA9" w:rsidRPr="001824C6">
        <w:t>vyjma části Díla –</w:t>
      </w:r>
      <w:r w:rsidR="007E6A80" w:rsidRPr="001824C6">
        <w:t xml:space="preserve"> </w:t>
      </w:r>
      <w:r w:rsidR="00FF2FF8" w:rsidRPr="001824C6">
        <w:t>vodorovného dopravního značení</w:t>
      </w:r>
      <w:r w:rsidR="00ED5CA9" w:rsidRPr="001824C6">
        <w:t>, kde záruční doba</w:t>
      </w:r>
      <w:r w:rsidR="00FF2FF8" w:rsidRPr="001824C6">
        <w:t xml:space="preserve"> činí </w:t>
      </w:r>
      <w:r w:rsidR="003C1883" w:rsidRPr="001824C6">
        <w:t>36</w:t>
      </w:r>
      <w:r w:rsidR="00FF2FF8" w:rsidRPr="001824C6">
        <w:t xml:space="preserve"> měsíců.</w:t>
      </w:r>
      <w:r w:rsidRPr="001824C6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3" w:name="_Ref54111672"/>
      <w:bookmarkStart w:id="14" w:name="_Ref39665497"/>
      <w:r w:rsidRPr="00730E6E">
        <w:t>Pojištění</w:t>
      </w:r>
      <w:bookmarkEnd w:id="13"/>
      <w:r w:rsidR="00BF474A">
        <w:t xml:space="preserve"> </w:t>
      </w:r>
      <w:r w:rsidR="001C189B">
        <w:t>zhotovitele</w:t>
      </w:r>
    </w:p>
    <w:p w14:paraId="3E72C323" w14:textId="184177C7" w:rsidR="00BF474A" w:rsidRPr="00017D3D" w:rsidRDefault="00BF474A" w:rsidP="00BF474A">
      <w:pPr>
        <w:pStyle w:val="Clanek11"/>
        <w:rPr>
          <w:strike/>
        </w:rPr>
      </w:pPr>
      <w:r w:rsidRPr="00BF474A">
        <w:rPr>
          <w:rStyle w:val="normaltextrun"/>
        </w:rPr>
        <w:t>Doba pojištění dle Obchodních podmínek skončí</w:t>
      </w:r>
      <w:r w:rsidR="001824C6">
        <w:rPr>
          <w:rStyle w:val="normaltextrun"/>
        </w:rPr>
        <w:t xml:space="preserve"> </w:t>
      </w:r>
      <w:r w:rsidR="00017D3D">
        <w:rPr>
          <w:rStyle w:val="normaltextrun"/>
        </w:rPr>
        <w:t>3 měsíce po skončení této Smlouvy.</w:t>
      </w:r>
    </w:p>
    <w:p w14:paraId="53B4F77F" w14:textId="76EEC572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017D3D">
        <w:rPr>
          <w:rStyle w:val="normaltextrun"/>
        </w:rPr>
        <w:t>5 milionů</w:t>
      </w:r>
      <w:r w:rsidRPr="00BF474A">
        <w:rPr>
          <w:rStyle w:val="normaltextrun"/>
        </w:rPr>
        <w:t xml:space="preserve"> Kč (slovy: </w:t>
      </w:r>
      <w:r w:rsidR="00017D3D">
        <w:rPr>
          <w:rStyle w:val="normaltextrun"/>
        </w:rPr>
        <w:t>pět milionů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429EBE70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Minimální pojistná částka pojištění stavebně montážních rizik z důvodu vyšší moci, </w:t>
      </w:r>
      <w:proofErr w:type="gramStart"/>
      <w:r w:rsidRPr="00BF474A">
        <w:rPr>
          <w:rStyle w:val="normaltextrun"/>
        </w:rPr>
        <w:t>živelné</w:t>
      </w:r>
      <w:proofErr w:type="gramEnd"/>
      <w:r w:rsidRPr="00BF474A">
        <w:rPr>
          <w:rStyle w:val="normaltextrun"/>
        </w:rPr>
        <w:t xml:space="preserve"> pohromy nebo zásahu třetí osoby při výstavbě Díla dle Obchodních podmínek je </w:t>
      </w:r>
      <w:r w:rsidR="00017D3D">
        <w:rPr>
          <w:rStyle w:val="normaltextrun"/>
        </w:rPr>
        <w:t>1 milion Kč</w:t>
      </w:r>
      <w:r w:rsidR="001824C6">
        <w:rPr>
          <w:rStyle w:val="normaltextrun"/>
          <w:strike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33FA8B9F" w:rsidR="009D0630" w:rsidRPr="009D0630" w:rsidRDefault="009D0630" w:rsidP="009D0630">
      <w:pPr>
        <w:pStyle w:val="Nadpis1"/>
      </w:pPr>
      <w:bookmarkStart w:id="15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017D3D">
        <w:rPr>
          <w:rStyle w:val="normaltextrun"/>
        </w:rPr>
        <w:t>–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27463B9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1A142F">
        <w:t xml:space="preserve"> stanoveném v článku 4.3 této Smlouvy</w:t>
      </w:r>
      <w:r w:rsidR="00413245" w:rsidRPr="00730E6E">
        <w:t xml:space="preserve"> a jeho předání Objednateli k provedení akceptačního ří</w:t>
      </w:r>
      <w:r w:rsidR="001A142F">
        <w:t>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proofErr w:type="gramStart"/>
      <w:r w:rsidR="00F44140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1D03426A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1824C6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</w:t>
      </w:r>
      <w:r w:rsidR="00F1584D" w:rsidRPr="00730E6E">
        <w:lastRenderedPageBreak/>
        <w:t xml:space="preserve">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6" w:name="_DV_M343"/>
      <w:bookmarkStart w:id="17" w:name="_DV_M344"/>
      <w:bookmarkEnd w:id="16"/>
      <w:bookmarkEnd w:id="17"/>
      <w:r>
        <w:t>Další doby pro ukončení Smlouvy:</w:t>
      </w:r>
    </w:p>
    <w:p w14:paraId="6FB93373" w14:textId="2EFEB8D8" w:rsidR="000D7161" w:rsidRPr="001824C6" w:rsidRDefault="00B958DC" w:rsidP="000D7161">
      <w:pPr>
        <w:pStyle w:val="Claneka"/>
      </w:pPr>
      <w:r w:rsidRPr="001824C6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lastRenderedPageBreak/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1F6F77A9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7B2472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312F0512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szCs w:val="22"/>
          <w:lang w:val="en-US"/>
        </w:rPr>
        <w:t>[</w:t>
      </w:r>
      <w:r w:rsidRPr="00DC13B3">
        <w:rPr>
          <w:rFonts w:cs="Arial"/>
          <w:i/>
          <w:szCs w:val="22"/>
        </w:rPr>
        <w:t>Podpisy následují na další straně</w:t>
      </w:r>
      <w:r w:rsidRPr="00DC13B3">
        <w:rPr>
          <w:rFonts w:cs="Arial"/>
          <w:szCs w:val="22"/>
          <w:lang w:val="en-US"/>
        </w:rPr>
        <w:t>]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</w:t>
      </w:r>
      <w:proofErr w:type="gramStart"/>
      <w:r w:rsidR="00836CFD">
        <w:rPr>
          <w:b/>
          <w:szCs w:val="22"/>
        </w:rPr>
        <w:t>…….</w:t>
      </w:r>
      <w:proofErr w:type="gramEnd"/>
      <w:r w:rsidR="00836CFD">
        <w:rPr>
          <w:b/>
          <w:szCs w:val="22"/>
        </w:rPr>
        <w:t>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0231F5FF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017D3D">
              <w:t>Praze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E66A" w14:textId="77777777" w:rsidR="002C7652" w:rsidRDefault="002C7652">
      <w:r>
        <w:separator/>
      </w:r>
    </w:p>
  </w:endnote>
  <w:endnote w:type="continuationSeparator" w:id="0">
    <w:p w14:paraId="6B956F73" w14:textId="77777777" w:rsidR="002C7652" w:rsidRDefault="002C7652">
      <w:r>
        <w:continuationSeparator/>
      </w:r>
    </w:p>
  </w:endnote>
  <w:endnote w:type="continuationNotice" w:id="1">
    <w:p w14:paraId="0C56FA75" w14:textId="77777777" w:rsidR="002C7652" w:rsidRDefault="002C7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4DCC">
      <w:rPr>
        <w:noProof/>
      </w:rPr>
      <w:t>9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09A8" w14:textId="77777777" w:rsidR="002C7652" w:rsidRDefault="002C7652">
      <w:r>
        <w:separator/>
      </w:r>
    </w:p>
  </w:footnote>
  <w:footnote w:type="continuationSeparator" w:id="0">
    <w:p w14:paraId="4864A935" w14:textId="77777777" w:rsidR="002C7652" w:rsidRDefault="002C7652">
      <w:r>
        <w:continuationSeparator/>
      </w:r>
    </w:p>
  </w:footnote>
  <w:footnote w:type="continuationNotice" w:id="1">
    <w:p w14:paraId="472073CB" w14:textId="77777777" w:rsidR="002C7652" w:rsidRDefault="002C7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17D3D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4DC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24C6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A48"/>
    <w:rsid w:val="001A0F06"/>
    <w:rsid w:val="001A142F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652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0C4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6FC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4F14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4982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69A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3C4E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CD3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3C5B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A3F4A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512F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2472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07C2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938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58E9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2FEF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3E0A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0791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04A1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6950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4B45FC68-340B-4751-ACCA-CD3D725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EFC-644A-49C9-8869-2B0D06324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8990C-6131-40EF-B19B-EC3A156D7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625F2-4592-4B89-9317-75C4DE555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D9C25-D205-4AF2-8E12-07A33AD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26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4</cp:revision>
  <cp:lastPrinted>2021-06-23T14:42:00Z</cp:lastPrinted>
  <dcterms:created xsi:type="dcterms:W3CDTF">2021-06-23T14:13:00Z</dcterms:created>
  <dcterms:modified xsi:type="dcterms:W3CDTF">2021-06-23T14:45:00Z</dcterms:modified>
</cp:coreProperties>
</file>